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8357" w14:textId="77777777" w:rsidR="00231932" w:rsidRDefault="00231932" w:rsidP="00737DEF">
      <w:pPr>
        <w:pStyle w:val="MCTitle"/>
        <w:rPr>
          <w:sz w:val="32"/>
          <w:szCs w:val="32"/>
        </w:rPr>
      </w:pPr>
    </w:p>
    <w:p w14:paraId="5B0DED10" w14:textId="4FB7889B" w:rsidR="00E958C7" w:rsidRPr="006C0260" w:rsidRDefault="00E958C7" w:rsidP="00737DEF">
      <w:pPr>
        <w:pStyle w:val="MCTitle"/>
        <w:rPr>
          <w:sz w:val="32"/>
          <w:szCs w:val="32"/>
        </w:rPr>
      </w:pPr>
      <w:r w:rsidRPr="006C0260">
        <w:rPr>
          <w:sz w:val="32"/>
          <w:szCs w:val="32"/>
        </w:rPr>
        <w:t xml:space="preserve">Title </w:t>
      </w:r>
      <w:r w:rsidR="00994DB1" w:rsidRPr="006C0260">
        <w:rPr>
          <w:sz w:val="32"/>
          <w:szCs w:val="32"/>
        </w:rPr>
        <w:t>s</w:t>
      </w:r>
      <w:r w:rsidRPr="006C0260">
        <w:rPr>
          <w:sz w:val="32"/>
          <w:szCs w:val="32"/>
        </w:rPr>
        <w:t xml:space="preserve">hould </w:t>
      </w:r>
      <w:r w:rsidR="00994DB1" w:rsidRPr="006C0260">
        <w:rPr>
          <w:sz w:val="32"/>
          <w:szCs w:val="32"/>
        </w:rPr>
        <w:t>b</w:t>
      </w:r>
      <w:r w:rsidRPr="006C0260">
        <w:rPr>
          <w:sz w:val="32"/>
          <w:szCs w:val="32"/>
        </w:rPr>
        <w:t xml:space="preserve">e in </w:t>
      </w:r>
      <w:r w:rsidR="00994DB1" w:rsidRPr="006C0260">
        <w:rPr>
          <w:sz w:val="32"/>
          <w:szCs w:val="32"/>
        </w:rPr>
        <w:t>b</w:t>
      </w:r>
      <w:r w:rsidRPr="006C0260">
        <w:rPr>
          <w:sz w:val="32"/>
          <w:szCs w:val="32"/>
        </w:rPr>
        <w:t>old, 16-</w:t>
      </w:r>
      <w:r w:rsidR="00994DB1" w:rsidRPr="006C0260">
        <w:rPr>
          <w:sz w:val="32"/>
          <w:szCs w:val="32"/>
        </w:rPr>
        <w:t>p</w:t>
      </w:r>
      <w:r w:rsidRPr="006C0260">
        <w:rPr>
          <w:sz w:val="32"/>
          <w:szCs w:val="32"/>
        </w:rPr>
        <w:t xml:space="preserve">oint </w:t>
      </w:r>
      <w:r w:rsidRPr="006C0260">
        <w:rPr>
          <w:rFonts w:eastAsia="Times New Roman"/>
          <w:sz w:val="32"/>
          <w:szCs w:val="32"/>
        </w:rPr>
        <w:t>Times New Roman font</w:t>
      </w:r>
      <w:r w:rsidRPr="006C0260">
        <w:rPr>
          <w:sz w:val="32"/>
          <w:szCs w:val="32"/>
        </w:rPr>
        <w:t xml:space="preserve"> and </w:t>
      </w:r>
      <w:r w:rsidR="00994DB1" w:rsidRPr="006C0260">
        <w:rPr>
          <w:sz w:val="32"/>
          <w:szCs w:val="32"/>
        </w:rPr>
        <w:t>c</w:t>
      </w:r>
      <w:r w:rsidRPr="006C0260">
        <w:rPr>
          <w:sz w:val="32"/>
          <w:szCs w:val="32"/>
        </w:rPr>
        <w:t>entered</w:t>
      </w:r>
    </w:p>
    <w:p w14:paraId="404C6BE9" w14:textId="77777777" w:rsidR="00737DEF" w:rsidRPr="006C0260" w:rsidRDefault="00737DEF" w:rsidP="00737DEF">
      <w:pPr>
        <w:rPr>
          <w:rFonts w:ascii="Times New Roman" w:hAnsi="Times New Roman" w:cs="Times New Roman"/>
          <w:lang w:val="en-US" w:eastAsia="en-US"/>
        </w:rPr>
      </w:pPr>
    </w:p>
    <w:p w14:paraId="4ED48F1A" w14:textId="706845FB" w:rsidR="00737DEF" w:rsidRPr="006C0260" w:rsidRDefault="00E958C7" w:rsidP="00737DEF">
      <w:pPr>
        <w:pStyle w:val="MCAuthor"/>
        <w:rPr>
          <w:rFonts w:eastAsia="Times New Roman"/>
          <w:b w:val="0"/>
          <w:u w:val="single"/>
        </w:rPr>
      </w:pPr>
      <w:r w:rsidRPr="006C0260">
        <w:rPr>
          <w:b w:val="0"/>
        </w:rPr>
        <w:t>Author name(s)</w:t>
      </w:r>
      <w:r w:rsidR="00737DEF" w:rsidRPr="006C0260">
        <w:rPr>
          <w:b w:val="0"/>
        </w:rPr>
        <w:t xml:space="preserve">: </w:t>
      </w:r>
      <w:r w:rsidR="00994DB1" w:rsidRPr="006C0260">
        <w:rPr>
          <w:rFonts w:eastAsia="Times New Roman"/>
          <w:b w:val="0"/>
        </w:rPr>
        <w:t xml:space="preserve">an </w:t>
      </w:r>
      <w:r w:rsidR="00737DEF" w:rsidRPr="006C0260">
        <w:rPr>
          <w:rFonts w:eastAsia="Times New Roman"/>
          <w:b w:val="0"/>
        </w:rPr>
        <w:t xml:space="preserve">extra single-space between </w:t>
      </w:r>
      <w:r w:rsidR="00994DB1" w:rsidRPr="006C0260">
        <w:rPr>
          <w:rFonts w:eastAsia="Times New Roman"/>
          <w:b w:val="0"/>
        </w:rPr>
        <w:t xml:space="preserve">a </w:t>
      </w:r>
      <w:r w:rsidR="00737DEF" w:rsidRPr="006C0260">
        <w:rPr>
          <w:rFonts w:eastAsia="Times New Roman"/>
          <w:b w:val="0"/>
        </w:rPr>
        <w:t>title and authors</w:t>
      </w:r>
      <w:r w:rsidR="00737DEF" w:rsidRPr="006C0260">
        <w:rPr>
          <w:b w:val="0"/>
        </w:rPr>
        <w:t xml:space="preserve">, </w:t>
      </w:r>
      <w:r w:rsidRPr="006C0260">
        <w:rPr>
          <w:b w:val="0"/>
        </w:rPr>
        <w:t xml:space="preserve">10-point </w:t>
      </w:r>
      <w:r w:rsidR="0061440F" w:rsidRPr="006C0260">
        <w:rPr>
          <w:rFonts w:eastAsia="Times New Roman"/>
          <w:b w:val="0"/>
        </w:rPr>
        <w:t xml:space="preserve">Times New Roman font, centered, the name of presenting author should be </w:t>
      </w:r>
      <w:r w:rsidR="0061440F" w:rsidRPr="006C0260">
        <w:rPr>
          <w:rFonts w:eastAsia="Times New Roman"/>
          <w:b w:val="0"/>
          <w:u w:val="single"/>
        </w:rPr>
        <w:t>underlined</w:t>
      </w:r>
    </w:p>
    <w:p w14:paraId="4B82C0E5" w14:textId="77777777" w:rsidR="001B7B99" w:rsidRPr="006C0260" w:rsidRDefault="00E958C7" w:rsidP="00E958C7">
      <w:pPr>
        <w:pStyle w:val="MCAuthorAffiliation"/>
        <w:rPr>
          <w:rFonts w:ascii="Times New Roman" w:hAnsi="Times New Roman"/>
          <w:szCs w:val="16"/>
        </w:rPr>
      </w:pPr>
      <w:r w:rsidRPr="006C0260">
        <w:rPr>
          <w:rFonts w:ascii="Times New Roman" w:hAnsi="Times New Roman"/>
          <w:szCs w:val="16"/>
        </w:rPr>
        <w:t>Author affiliations</w:t>
      </w:r>
      <w:r w:rsidR="00737DEF" w:rsidRPr="006C0260">
        <w:rPr>
          <w:rFonts w:ascii="Times New Roman" w:hAnsi="Times New Roman"/>
          <w:szCs w:val="16"/>
        </w:rPr>
        <w:t xml:space="preserve">: </w:t>
      </w:r>
      <w:r w:rsidR="00110C33" w:rsidRPr="006C0260">
        <w:rPr>
          <w:rFonts w:ascii="Times New Roman" w:hAnsi="Times New Roman"/>
          <w:szCs w:val="16"/>
        </w:rPr>
        <w:t>8</w:t>
      </w:r>
      <w:r w:rsidR="00737DEF" w:rsidRPr="006C0260">
        <w:rPr>
          <w:rFonts w:ascii="Times New Roman" w:hAnsi="Times New Roman"/>
          <w:szCs w:val="16"/>
        </w:rPr>
        <w:t xml:space="preserve">-point </w:t>
      </w:r>
      <w:r w:rsidR="00737DEF" w:rsidRPr="006C0260">
        <w:rPr>
          <w:rFonts w:ascii="Times New Roman" w:eastAsia="Times New Roman" w:hAnsi="Times New Roman"/>
          <w:szCs w:val="16"/>
        </w:rPr>
        <w:t>Times New Roman font,</w:t>
      </w:r>
      <w:r w:rsidR="00927423" w:rsidRPr="006C0260">
        <w:rPr>
          <w:rFonts w:ascii="Times New Roman" w:eastAsia="Times New Roman" w:hAnsi="Times New Roman"/>
          <w:szCs w:val="16"/>
        </w:rPr>
        <w:t xml:space="preserve"> </w:t>
      </w:r>
      <w:r w:rsidR="00927423" w:rsidRPr="006C0260">
        <w:rPr>
          <w:rFonts w:ascii="Times New Roman" w:hAnsi="Times New Roman"/>
          <w:szCs w:val="16"/>
        </w:rPr>
        <w:t>centered, italicized</w:t>
      </w:r>
    </w:p>
    <w:p w14:paraId="722EF2F8" w14:textId="77777777" w:rsidR="00E958C7" w:rsidRPr="006C0260" w:rsidRDefault="00E958C7" w:rsidP="00E958C7">
      <w:pPr>
        <w:pStyle w:val="MCAuthorAffiliation"/>
        <w:rPr>
          <w:rFonts w:ascii="Times New Roman" w:hAnsi="Times New Roman"/>
        </w:rPr>
      </w:pPr>
      <w:r w:rsidRPr="006C0260">
        <w:rPr>
          <w:rFonts w:ascii="Times New Roman" w:hAnsi="Times New Roman"/>
          <w:szCs w:val="16"/>
          <w:lang w:eastAsia="zh-CN"/>
        </w:rPr>
        <w:t>E</w:t>
      </w:r>
      <w:r w:rsidRPr="006C0260">
        <w:rPr>
          <w:rFonts w:ascii="Times New Roman" w:hAnsi="Times New Roman"/>
          <w:szCs w:val="16"/>
        </w:rPr>
        <w:t xml:space="preserve">-mail address: 8-point </w:t>
      </w:r>
      <w:r w:rsidR="00927423" w:rsidRPr="006C0260">
        <w:rPr>
          <w:rFonts w:ascii="Times New Roman" w:hAnsi="Times New Roman"/>
          <w:szCs w:val="16"/>
        </w:rPr>
        <w:t>Times New Roman font</w:t>
      </w:r>
      <w:r w:rsidRPr="006C0260">
        <w:rPr>
          <w:rFonts w:ascii="Times New Roman" w:hAnsi="Times New Roman"/>
          <w:szCs w:val="16"/>
        </w:rPr>
        <w:t>, centered, italicized</w:t>
      </w:r>
    </w:p>
    <w:p w14:paraId="0E2C15DF" w14:textId="77777777" w:rsidR="001D3838" w:rsidRPr="006C0260" w:rsidRDefault="001D3838" w:rsidP="001B7B99">
      <w:pPr>
        <w:pStyle w:val="MCBodySP"/>
        <w:ind w:firstLine="0"/>
        <w:jc w:val="both"/>
        <w:rPr>
          <w:color w:val="000000"/>
        </w:rPr>
      </w:pPr>
    </w:p>
    <w:p w14:paraId="4C4FD691" w14:textId="6E651BC5" w:rsidR="0013087F" w:rsidRPr="006C0260" w:rsidRDefault="001D3838" w:rsidP="001B7B99">
      <w:pPr>
        <w:pStyle w:val="MCBodySP"/>
        <w:ind w:firstLine="0"/>
        <w:jc w:val="both"/>
        <w:rPr>
          <w:lang w:eastAsia="zh-CN"/>
        </w:rPr>
      </w:pPr>
      <w:r w:rsidRPr="006C0260">
        <w:rPr>
          <w:rFonts w:eastAsia="Times New Roman"/>
        </w:rPr>
        <w:t>Leave an extra spacing line between</w:t>
      </w:r>
      <w:r w:rsidR="00994DB1" w:rsidRPr="006C0260">
        <w:rPr>
          <w:rFonts w:eastAsia="Times New Roman"/>
        </w:rPr>
        <w:t xml:space="preserve"> an</w:t>
      </w:r>
      <w:r w:rsidRPr="006C0260">
        <w:rPr>
          <w:rFonts w:eastAsia="Times New Roman"/>
        </w:rPr>
        <w:t xml:space="preserve"> e-mail and the main text of abstract. </w:t>
      </w:r>
      <w:r w:rsidR="001B7B99" w:rsidRPr="006C0260">
        <w:rPr>
          <w:color w:val="000000"/>
        </w:rPr>
        <w:t xml:space="preserve">Paper size should be </w:t>
      </w:r>
      <w:r w:rsidR="00927423" w:rsidRPr="006C0260">
        <w:rPr>
          <w:color w:val="000000"/>
        </w:rPr>
        <w:t>B5</w:t>
      </w:r>
      <w:r w:rsidR="001B7B99" w:rsidRPr="006C0260">
        <w:rPr>
          <w:color w:val="000000"/>
        </w:rPr>
        <w:t xml:space="preserve"> format </w:t>
      </w:r>
      <w:r w:rsidR="00110C33" w:rsidRPr="006C0260">
        <w:rPr>
          <w:color w:val="000000"/>
        </w:rPr>
        <w:t>17.6</w:t>
      </w:r>
      <w:r w:rsidR="001B7B99" w:rsidRPr="006C0260">
        <w:rPr>
          <w:color w:val="000000"/>
        </w:rPr>
        <w:t xml:space="preserve"> cm × 2</w:t>
      </w:r>
      <w:r w:rsidR="00110C33" w:rsidRPr="006C0260">
        <w:rPr>
          <w:color w:val="000000"/>
        </w:rPr>
        <w:t>5.0</w:t>
      </w:r>
      <w:r w:rsidR="001B7B99" w:rsidRPr="006C0260">
        <w:rPr>
          <w:color w:val="000000"/>
        </w:rPr>
        <w:t xml:space="preserve"> cm wit</w:t>
      </w:r>
      <w:bookmarkStart w:id="0" w:name="_GoBack"/>
      <w:bookmarkEnd w:id="0"/>
      <w:r w:rsidR="001B7B99" w:rsidRPr="006C0260">
        <w:rPr>
          <w:color w:val="000000"/>
        </w:rPr>
        <w:t>h 2.5 cm margins on all sides.</w:t>
      </w:r>
      <w:r w:rsidR="00994DB1" w:rsidRPr="006C0260">
        <w:rPr>
          <w:color w:val="000000"/>
        </w:rPr>
        <w:t xml:space="preserve"> The abstract should be 10-point Times New Roman font and</w:t>
      </w:r>
      <w:r w:rsidR="001B7B99" w:rsidRPr="006C0260">
        <w:rPr>
          <w:lang w:eastAsia="zh-CN"/>
        </w:rPr>
        <w:t xml:space="preserve"> no more than one page. </w:t>
      </w:r>
      <w:r w:rsidR="00994DB1" w:rsidRPr="006C0260">
        <w:t>It</w:t>
      </w:r>
      <w:r w:rsidR="0013087F" w:rsidRPr="006C0260">
        <w:t xml:space="preserve"> should state the problem, methods, major results and conclusions.</w:t>
      </w:r>
      <w:r w:rsidR="0013087F" w:rsidRPr="006C0260">
        <w:rPr>
          <w:lang w:eastAsia="zh-CN"/>
        </w:rPr>
        <w:t xml:space="preserve"> </w:t>
      </w:r>
      <w:r w:rsidR="0013087F" w:rsidRPr="006C0260">
        <w:rPr>
          <w:rFonts w:eastAsia="PMingLiU"/>
          <w:b/>
          <w:lang w:eastAsia="zh-TW"/>
        </w:rPr>
        <w:t xml:space="preserve"> </w:t>
      </w:r>
    </w:p>
    <w:p w14:paraId="2DE74840" w14:textId="77777777" w:rsidR="001B7B99" w:rsidRPr="006C0260" w:rsidRDefault="001B7B99" w:rsidP="001B7B99">
      <w:pPr>
        <w:pStyle w:val="MCBodySP"/>
        <w:jc w:val="both"/>
        <w:rPr>
          <w:lang w:eastAsia="zh-CN"/>
        </w:rPr>
      </w:pPr>
    </w:p>
    <w:p w14:paraId="1CCB9558" w14:textId="77777777" w:rsidR="001B7B99" w:rsidRPr="006C0260" w:rsidRDefault="001B7B99" w:rsidP="001B7B99">
      <w:pPr>
        <w:pStyle w:val="MCBodySP"/>
        <w:ind w:firstLine="0"/>
        <w:jc w:val="both"/>
        <w:rPr>
          <w:lang w:eastAsia="zh-CN"/>
        </w:rPr>
      </w:pPr>
      <w:r w:rsidRPr="006C0260">
        <w:rPr>
          <w:rFonts w:eastAsia="Times New Roman"/>
        </w:rPr>
        <w:t xml:space="preserve">Tables, photographs and drawings must appear on the page exactly as they are to be reproduced. </w:t>
      </w:r>
      <w:r w:rsidRPr="006C0260">
        <w:rPr>
          <w:lang w:eastAsia="zh-CN"/>
        </w:rPr>
        <w:t>T</w:t>
      </w:r>
      <w:r w:rsidRPr="006C0260">
        <w:t>able captions (10-point font) should be centered above tables, and figure captions (8-point font) should be centered below figures</w:t>
      </w:r>
      <w:r w:rsidR="00927423" w:rsidRPr="006C0260">
        <w:t>.</w:t>
      </w:r>
    </w:p>
    <w:p w14:paraId="12CE86EA" w14:textId="2406DB3A" w:rsidR="00E958C7" w:rsidRPr="006C0260" w:rsidRDefault="00E958C7">
      <w:pPr>
        <w:rPr>
          <w:rFonts w:ascii="Times New Roman" w:hAnsi="Times New Roman" w:cs="Times New Roman"/>
          <w:lang w:val="en-US"/>
        </w:rPr>
      </w:pPr>
    </w:p>
    <w:p w14:paraId="4A355AC6" w14:textId="77777777" w:rsidR="00231932" w:rsidRPr="00231932" w:rsidRDefault="00231932" w:rsidP="00231932">
      <w:pPr>
        <w:spacing w:line="360" w:lineRule="auto"/>
        <w:ind w:left="4"/>
        <w:jc w:val="both"/>
        <w:rPr>
          <w:rFonts w:ascii="Times New Roman" w:hAnsi="Times New Roman" w:cs="Times New Roman"/>
          <w:lang w:val="en-GB"/>
        </w:rPr>
      </w:pPr>
      <w:r w:rsidRPr="00231932">
        <w:rPr>
          <w:rFonts w:ascii="Times New Roman" w:hAnsi="Times New Roman" w:cs="Times New Roman"/>
          <w:b/>
          <w:bCs/>
          <w:lang w:val="en-GB"/>
        </w:rPr>
        <w:t xml:space="preserve">Keywords: </w:t>
      </w:r>
    </w:p>
    <w:p w14:paraId="7BE835F8" w14:textId="77777777" w:rsidR="00231932" w:rsidRPr="00231932" w:rsidRDefault="00231932" w:rsidP="00231932">
      <w:pPr>
        <w:ind w:left="4"/>
        <w:jc w:val="both"/>
        <w:rPr>
          <w:rFonts w:ascii="Times New Roman" w:hAnsi="Times New Roman" w:cs="Times New Roman"/>
          <w:lang w:val="en-GB"/>
        </w:rPr>
      </w:pPr>
      <w:r w:rsidRPr="00231932">
        <w:rPr>
          <w:rFonts w:ascii="Times New Roman" w:hAnsi="Times New Roman" w:cs="Times New Roman"/>
          <w:i/>
          <w:iCs/>
          <w:lang w:val="en-GB"/>
        </w:rPr>
        <w:t>At least 3</w:t>
      </w:r>
      <w:r w:rsidRPr="00231932">
        <w:rPr>
          <w:rFonts w:ascii="Times New Roman" w:hAnsi="Times New Roman" w:cs="Times New Roman"/>
          <w:lang w:val="en-GB"/>
        </w:rPr>
        <w:t xml:space="preserve"> keywords with all letters in lower case and not bold, 10-point Times New Roman font</w:t>
      </w:r>
    </w:p>
    <w:p w14:paraId="166B5558" w14:textId="77777777" w:rsidR="00231932" w:rsidRPr="00231932" w:rsidRDefault="00231932" w:rsidP="00231932">
      <w:pPr>
        <w:rPr>
          <w:rFonts w:ascii="Times New Roman" w:hAnsi="Times New Roman" w:cs="Times New Roman"/>
          <w:lang w:val="en-US"/>
        </w:rPr>
      </w:pPr>
    </w:p>
    <w:p w14:paraId="2EB5DA53" w14:textId="77777777" w:rsidR="00231932" w:rsidRPr="00231932" w:rsidRDefault="00231932" w:rsidP="00231932">
      <w:pPr>
        <w:rPr>
          <w:rFonts w:ascii="Times New Roman" w:hAnsi="Times New Roman" w:cs="Times New Roman"/>
          <w:b/>
          <w:lang w:val="en-US"/>
        </w:rPr>
      </w:pPr>
      <w:r w:rsidRPr="00231932">
        <w:rPr>
          <w:rFonts w:ascii="Times New Roman" w:hAnsi="Times New Roman" w:cs="Times New Roman"/>
          <w:b/>
          <w:lang w:val="en-US"/>
        </w:rPr>
        <w:t>References:</w:t>
      </w:r>
    </w:p>
    <w:p w14:paraId="11857553" w14:textId="77777777" w:rsidR="00231932" w:rsidRPr="00231932" w:rsidRDefault="00231932" w:rsidP="0023193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1932">
        <w:rPr>
          <w:rFonts w:ascii="Times New Roman" w:hAnsi="Times New Roman" w:cs="Times New Roman"/>
          <w:sz w:val="16"/>
          <w:szCs w:val="16"/>
          <w:lang w:val="en-US"/>
        </w:rPr>
        <w:t xml:space="preserve">[1] References should be written using 8-point Times New Roman font following the ACS reference formatting – see example below. </w:t>
      </w:r>
    </w:p>
    <w:p w14:paraId="47F2BC75" w14:textId="77777777" w:rsidR="00231932" w:rsidRPr="00231932" w:rsidRDefault="00231932" w:rsidP="00231932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349D09" w14:textId="77777777" w:rsidR="00231932" w:rsidRPr="00231932" w:rsidRDefault="00231932" w:rsidP="00231932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231932">
        <w:rPr>
          <w:rFonts w:ascii="Times New Roman" w:hAnsi="Times New Roman" w:cs="Times New Roman"/>
          <w:sz w:val="16"/>
          <w:szCs w:val="16"/>
          <w:lang w:val="en-GB"/>
        </w:rPr>
        <w:t xml:space="preserve">Citations should appear here in the format A. Name, B. Name and C. Name, </w:t>
      </w:r>
      <w:r w:rsidRPr="00231932">
        <w:rPr>
          <w:rFonts w:ascii="Times New Roman" w:hAnsi="Times New Roman" w:cs="Times New Roman"/>
          <w:i/>
          <w:sz w:val="16"/>
          <w:szCs w:val="16"/>
          <w:lang w:val="en-GB"/>
        </w:rPr>
        <w:t>Journal Title</w:t>
      </w:r>
      <w:r w:rsidRPr="00231932">
        <w:rPr>
          <w:rFonts w:ascii="Times New Roman" w:hAnsi="Times New Roman" w:cs="Times New Roman"/>
          <w:sz w:val="16"/>
          <w:szCs w:val="16"/>
          <w:lang w:val="en-GB"/>
        </w:rPr>
        <w:t xml:space="preserve">, 2000, </w:t>
      </w:r>
      <w:r w:rsidRPr="00231932">
        <w:rPr>
          <w:rFonts w:ascii="Times New Roman" w:hAnsi="Times New Roman" w:cs="Times New Roman"/>
          <w:b/>
          <w:sz w:val="16"/>
          <w:szCs w:val="16"/>
          <w:lang w:val="en-GB"/>
        </w:rPr>
        <w:t>35</w:t>
      </w:r>
      <w:r w:rsidRPr="00231932">
        <w:rPr>
          <w:rFonts w:ascii="Times New Roman" w:hAnsi="Times New Roman" w:cs="Times New Roman"/>
          <w:sz w:val="16"/>
          <w:szCs w:val="16"/>
          <w:lang w:val="en-GB"/>
        </w:rPr>
        <w:t xml:space="preserve">, 3523; A. Name, B. Name and C. Name, </w:t>
      </w:r>
      <w:r w:rsidRPr="00231932">
        <w:rPr>
          <w:rFonts w:ascii="Times New Roman" w:hAnsi="Times New Roman" w:cs="Times New Roman"/>
          <w:i/>
          <w:sz w:val="16"/>
          <w:szCs w:val="16"/>
          <w:lang w:val="en-GB"/>
        </w:rPr>
        <w:t>Journal Title</w:t>
      </w:r>
      <w:r w:rsidRPr="00231932">
        <w:rPr>
          <w:rFonts w:ascii="Times New Roman" w:hAnsi="Times New Roman" w:cs="Times New Roman"/>
          <w:sz w:val="16"/>
          <w:szCs w:val="16"/>
          <w:lang w:val="en-GB"/>
        </w:rPr>
        <w:t xml:space="preserve">, 2000, </w:t>
      </w:r>
      <w:r w:rsidRPr="00231932">
        <w:rPr>
          <w:rFonts w:ascii="Times New Roman" w:hAnsi="Times New Roman" w:cs="Times New Roman"/>
          <w:b/>
          <w:sz w:val="16"/>
          <w:szCs w:val="16"/>
          <w:lang w:val="en-GB"/>
        </w:rPr>
        <w:t>35</w:t>
      </w:r>
      <w:r w:rsidRPr="00231932">
        <w:rPr>
          <w:rFonts w:ascii="Times New Roman" w:hAnsi="Times New Roman" w:cs="Times New Roman"/>
          <w:sz w:val="16"/>
          <w:szCs w:val="16"/>
          <w:lang w:val="en-GB"/>
        </w:rPr>
        <w:t>, 3523.</w:t>
      </w:r>
    </w:p>
    <w:p w14:paraId="1C520F24" w14:textId="77777777" w:rsidR="000B6F9D" w:rsidRPr="00231932" w:rsidRDefault="000B6F9D" w:rsidP="001B7B99">
      <w:pPr>
        <w:tabs>
          <w:tab w:val="left" w:pos="363"/>
        </w:tabs>
        <w:ind w:right="20"/>
        <w:jc w:val="both"/>
        <w:rPr>
          <w:rFonts w:ascii="Times New Roman" w:eastAsia="Times New Roman" w:hAnsi="Times New Roman"/>
          <w:lang w:val="en-GB"/>
        </w:rPr>
      </w:pPr>
    </w:p>
    <w:p w14:paraId="131B9200" w14:textId="77777777" w:rsidR="000B6F9D" w:rsidRPr="00E958C7" w:rsidRDefault="000B6F9D">
      <w:pPr>
        <w:rPr>
          <w:lang w:val="en-US"/>
        </w:rPr>
      </w:pPr>
    </w:p>
    <w:sectPr w:rsidR="000B6F9D" w:rsidRPr="00E958C7" w:rsidSect="00231932">
      <w:headerReference w:type="default" r:id="rId8"/>
      <w:pgSz w:w="9978" w:h="14173" w:code="166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D996" w14:textId="77777777" w:rsidR="00F65954" w:rsidRDefault="00F65954" w:rsidP="00231932">
      <w:r>
        <w:separator/>
      </w:r>
    </w:p>
  </w:endnote>
  <w:endnote w:type="continuationSeparator" w:id="0">
    <w:p w14:paraId="2B5BDC7B" w14:textId="77777777" w:rsidR="00F65954" w:rsidRDefault="00F65954" w:rsidP="0023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5F80" w14:textId="77777777" w:rsidR="00F65954" w:rsidRDefault="00F65954" w:rsidP="00231932">
      <w:r>
        <w:separator/>
      </w:r>
    </w:p>
  </w:footnote>
  <w:footnote w:type="continuationSeparator" w:id="0">
    <w:p w14:paraId="0DA1A4D4" w14:textId="77777777" w:rsidR="00F65954" w:rsidRDefault="00F65954" w:rsidP="0023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957E" w14:textId="33F31250" w:rsidR="00231932" w:rsidRDefault="00231932" w:rsidP="00231932">
    <w:pPr>
      <w:pStyle w:val="Nagwek"/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6F5CE9A7" wp14:editId="0F1264F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5360" cy="6858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70715C" wp14:editId="6241BD2A">
          <wp:extent cx="1729740" cy="624491"/>
          <wp:effectExtent l="0" t="0" r="3810" b="4445"/>
          <wp:docPr id="4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2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BE"/>
    <w:rsid w:val="00017BB7"/>
    <w:rsid w:val="000B6F9D"/>
    <w:rsid w:val="000E6BBE"/>
    <w:rsid w:val="00110C33"/>
    <w:rsid w:val="0013087F"/>
    <w:rsid w:val="001B7B99"/>
    <w:rsid w:val="001D3838"/>
    <w:rsid w:val="001E1B83"/>
    <w:rsid w:val="00231932"/>
    <w:rsid w:val="003E42B1"/>
    <w:rsid w:val="0061440F"/>
    <w:rsid w:val="006C0260"/>
    <w:rsid w:val="00737DEF"/>
    <w:rsid w:val="00791A46"/>
    <w:rsid w:val="007C33AC"/>
    <w:rsid w:val="00927423"/>
    <w:rsid w:val="00994DB1"/>
    <w:rsid w:val="00A249E8"/>
    <w:rsid w:val="00B81A8B"/>
    <w:rsid w:val="00BE693C"/>
    <w:rsid w:val="00E25548"/>
    <w:rsid w:val="00E958C7"/>
    <w:rsid w:val="00ED436A"/>
    <w:rsid w:val="00F6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687F7"/>
  <w15:chartTrackingRefBased/>
  <w15:docId w15:val="{ECF1516A-0AB0-427B-9109-F8116CB1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BB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CTitle">
    <w:name w:val="MC Title"/>
    <w:basedOn w:val="Normalny"/>
    <w:next w:val="Normalny"/>
    <w:rsid w:val="00E958C7"/>
    <w:pPr>
      <w:jc w:val="center"/>
    </w:pPr>
    <w:rPr>
      <w:rFonts w:ascii="Times New Roman" w:eastAsia="SimSun" w:hAnsi="Times New Roman" w:cs="Times New Roman"/>
      <w:b/>
      <w:sz w:val="36"/>
      <w:lang w:val="en-US" w:eastAsia="en-US"/>
    </w:rPr>
  </w:style>
  <w:style w:type="paragraph" w:customStyle="1" w:styleId="MCAuthor">
    <w:name w:val="MC Author"/>
    <w:basedOn w:val="Normalny"/>
    <w:next w:val="MCAuthorAffiliation"/>
    <w:rsid w:val="00E958C7"/>
    <w:pPr>
      <w:jc w:val="center"/>
    </w:pPr>
    <w:rPr>
      <w:rFonts w:ascii="Times New Roman" w:eastAsia="SimSun" w:hAnsi="Times New Roman" w:cs="Times New Roman"/>
      <w:b/>
      <w:lang w:val="en-US" w:eastAsia="en-US"/>
    </w:rPr>
  </w:style>
  <w:style w:type="paragraph" w:customStyle="1" w:styleId="MCAuthorAffiliation">
    <w:name w:val="MC Author Affiliation"/>
    <w:basedOn w:val="Normalny"/>
    <w:next w:val="Normalny"/>
    <w:rsid w:val="00E958C7"/>
    <w:pPr>
      <w:jc w:val="center"/>
    </w:pPr>
    <w:rPr>
      <w:rFonts w:ascii="Times" w:eastAsia="SimSun" w:hAnsi="Times" w:cs="Times New Roman"/>
      <w:i/>
      <w:sz w:val="16"/>
      <w:lang w:val="en-US" w:eastAsia="en-US"/>
    </w:rPr>
  </w:style>
  <w:style w:type="paragraph" w:customStyle="1" w:styleId="MCReference">
    <w:name w:val="MC Reference"/>
    <w:basedOn w:val="Normalny"/>
    <w:rsid w:val="00E958C7"/>
    <w:rPr>
      <w:rFonts w:ascii="Times New Roman" w:eastAsia="SimSun" w:hAnsi="Times New Roman" w:cs="Times New Roman"/>
      <w:sz w:val="16"/>
      <w:lang w:val="en-US" w:eastAsia="en-US"/>
    </w:rPr>
  </w:style>
  <w:style w:type="paragraph" w:customStyle="1" w:styleId="MCBodySP">
    <w:name w:val="MC Body SP"/>
    <w:basedOn w:val="Normalny"/>
    <w:rsid w:val="0013087F"/>
    <w:pPr>
      <w:ind w:firstLine="288"/>
    </w:pPr>
    <w:rPr>
      <w:rFonts w:ascii="Times New Roman" w:eastAsia="SimSun" w:hAnsi="Times New Roman" w:cs="Times New Roman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31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93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932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BE15-614E-44FC-AE0F-7CD1C19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enkowska</dc:creator>
  <cp:keywords/>
  <dc:description/>
  <cp:lastModifiedBy>WChPWr</cp:lastModifiedBy>
  <cp:revision>2</cp:revision>
  <dcterms:created xsi:type="dcterms:W3CDTF">2021-04-19T11:20:00Z</dcterms:created>
  <dcterms:modified xsi:type="dcterms:W3CDTF">2021-04-19T11:20:00Z</dcterms:modified>
</cp:coreProperties>
</file>